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4722B" w14:textId="7E3E3C52" w:rsidR="006C2379" w:rsidRPr="00650DCE" w:rsidRDefault="006059FF" w:rsidP="00650DCE">
      <w:pPr>
        <w:pBdr>
          <w:bottom w:val="single" w:sz="6" w:space="1" w:color="auto"/>
        </w:pBdr>
        <w:rPr>
          <w:sz w:val="44"/>
          <w:szCs w:val="44"/>
        </w:rPr>
      </w:pPr>
      <w:r>
        <w:rPr>
          <w:sz w:val="44"/>
          <w:szCs w:val="44"/>
        </w:rPr>
        <w:t>Anmeldung</w:t>
      </w:r>
      <w:r w:rsidR="0097764A">
        <w:rPr>
          <w:sz w:val="44"/>
          <w:szCs w:val="44"/>
        </w:rPr>
        <w:t xml:space="preserve"> </w:t>
      </w:r>
      <w:r>
        <w:rPr>
          <w:sz w:val="44"/>
          <w:szCs w:val="44"/>
        </w:rPr>
        <w:t>eine</w:t>
      </w:r>
      <w:r w:rsidR="00460ECB">
        <w:rPr>
          <w:sz w:val="44"/>
          <w:szCs w:val="44"/>
        </w:rPr>
        <w:t xml:space="preserve">r Messeteilnahme im Rahmen des </w:t>
      </w:r>
      <w:r w:rsidR="00650DCE" w:rsidRPr="00650DCE">
        <w:rPr>
          <w:sz w:val="44"/>
          <w:szCs w:val="44"/>
        </w:rPr>
        <w:t>Gemeinschaftsstand</w:t>
      </w:r>
      <w:r w:rsidR="00460ECB">
        <w:rPr>
          <w:sz w:val="44"/>
          <w:szCs w:val="44"/>
        </w:rPr>
        <w:t>es</w:t>
      </w:r>
      <w:r w:rsidR="00650DCE" w:rsidRPr="00650DCE">
        <w:rPr>
          <w:sz w:val="44"/>
          <w:szCs w:val="44"/>
        </w:rPr>
        <w:t xml:space="preserve"> „Forschung für die Zukunft“</w:t>
      </w:r>
    </w:p>
    <w:p w14:paraId="5AF1F2A4" w14:textId="77777777" w:rsidR="00174FD9" w:rsidRDefault="00174FD9"/>
    <w:p w14:paraId="01CB2D37" w14:textId="77777777" w:rsidR="00C9661C" w:rsidRDefault="00C9661C"/>
    <w:p w14:paraId="77D1185A" w14:textId="6888C9A6" w:rsidR="00CF1717" w:rsidRDefault="0097764A" w:rsidP="00C9661C">
      <w:pPr>
        <w:jc w:val="both"/>
        <w:rPr>
          <w:bCs/>
        </w:rPr>
      </w:pPr>
      <w:r w:rsidRPr="00543E61">
        <w:rPr>
          <w:bCs/>
        </w:rPr>
        <w:t>Bitte senden Sie das vollständig ausgefüllte und unterzeichnete Formular</w:t>
      </w:r>
      <w:r w:rsidR="005F18E4" w:rsidRPr="00543E61">
        <w:rPr>
          <w:bCs/>
        </w:rPr>
        <w:t xml:space="preserve"> vor Ablauf der Anmeldefrist</w:t>
      </w:r>
      <w:r w:rsidRPr="00543E61">
        <w:rPr>
          <w:bCs/>
        </w:rPr>
        <w:t xml:space="preserve"> an </w:t>
      </w:r>
      <w:hyperlink r:id="rId7" w:history="1">
        <w:r w:rsidR="009B0FAE" w:rsidRPr="00B62364">
          <w:rPr>
            <w:rStyle w:val="Hyperlink"/>
            <w:bCs/>
          </w:rPr>
          <w:t>lisa.lins@hs-merseburg.de</w:t>
        </w:r>
      </w:hyperlink>
      <w:r w:rsidR="009B0FAE">
        <w:rPr>
          <w:bCs/>
        </w:rPr>
        <w:t xml:space="preserve">. </w:t>
      </w:r>
      <w:r w:rsidR="00174FD9" w:rsidRPr="00543E61">
        <w:rPr>
          <w:bCs/>
        </w:rPr>
        <w:t>Da die Plätze begrenzt sind bitten wir um rechtzeitige Anmeldung, ein Anspruch auf Förderung eines Exponatplatzes besteht nicht.</w:t>
      </w:r>
    </w:p>
    <w:p w14:paraId="49989BB6" w14:textId="7279E863" w:rsidR="00C9661C" w:rsidRDefault="005F18E4" w:rsidP="00C9661C">
      <w:pPr>
        <w:jc w:val="both"/>
      </w:pPr>
      <w:r w:rsidRPr="00543E61">
        <w:rPr>
          <w:bCs/>
        </w:rPr>
        <w:t>Weitere Informationen zum Messearbeitskreis</w:t>
      </w:r>
      <w:r w:rsidR="00174FD9" w:rsidRPr="00543E61">
        <w:rPr>
          <w:bCs/>
        </w:rPr>
        <w:t xml:space="preserve"> Wissenschaft</w:t>
      </w:r>
      <w:r w:rsidRPr="00543E61">
        <w:rPr>
          <w:bCs/>
        </w:rPr>
        <w:t xml:space="preserve"> </w:t>
      </w:r>
      <w:r w:rsidR="00CF1717">
        <w:rPr>
          <w:bCs/>
        </w:rPr>
        <w:t xml:space="preserve">und </w:t>
      </w:r>
      <w:r w:rsidR="006059FF">
        <w:rPr>
          <w:bCs/>
        </w:rPr>
        <w:t>zu</w:t>
      </w:r>
      <w:r w:rsidR="00CF1717">
        <w:rPr>
          <w:bCs/>
        </w:rPr>
        <w:t xml:space="preserve">m Gemeinschaftsstand „Forschung für die Zukunft“ </w:t>
      </w:r>
      <w:r w:rsidRPr="00543E61">
        <w:rPr>
          <w:bCs/>
        </w:rPr>
        <w:t xml:space="preserve">finden Sie </w:t>
      </w:r>
      <w:r w:rsidR="00C9661C">
        <w:rPr>
          <w:bCs/>
        </w:rPr>
        <w:t xml:space="preserve">hinter diesem </w:t>
      </w:r>
      <w:hyperlink r:id="rId8" w:history="1">
        <w:r w:rsidR="00C9661C" w:rsidRPr="00060F5C">
          <w:rPr>
            <w:rStyle w:val="Hyperlink"/>
            <w:bCs/>
          </w:rPr>
          <w:t>Li</w:t>
        </w:r>
        <w:r w:rsidR="00C9661C" w:rsidRPr="00060F5C">
          <w:rPr>
            <w:rStyle w:val="Hyperlink"/>
            <w:bCs/>
          </w:rPr>
          <w:t>nk</w:t>
        </w:r>
      </w:hyperlink>
      <w:r w:rsidR="00C9661C">
        <w:rPr>
          <w:bCs/>
        </w:rPr>
        <w:t xml:space="preserve">. </w:t>
      </w:r>
      <w:r w:rsidR="00C9661C">
        <w:t xml:space="preserve">Informationen zur Ausstattung eines Standardexponatplatzes finden Sie </w:t>
      </w:r>
      <w:hyperlink r:id="rId9" w:history="1">
        <w:r w:rsidR="00C9661C" w:rsidRPr="00C9661C">
          <w:rPr>
            <w:rStyle w:val="Hyperlink"/>
          </w:rPr>
          <w:t>hi</w:t>
        </w:r>
        <w:r w:rsidR="00C9661C" w:rsidRPr="00C9661C">
          <w:rPr>
            <w:rStyle w:val="Hyperlink"/>
          </w:rPr>
          <w:t>er</w:t>
        </w:r>
      </w:hyperlink>
      <w:r w:rsidR="00C9661C">
        <w:t>.</w:t>
      </w:r>
      <w:r w:rsidR="009B0FAE">
        <w:t xml:space="preserve"> Über anstehende Messebeteiligung der Hochschule Merseburg können Sie sich </w:t>
      </w:r>
      <w:hyperlink r:id="rId10" w:history="1">
        <w:r w:rsidR="009B0FAE" w:rsidRPr="009B0FAE">
          <w:rPr>
            <w:rStyle w:val="Hyperlink"/>
          </w:rPr>
          <w:t>hi</w:t>
        </w:r>
        <w:r w:rsidR="009B0FAE" w:rsidRPr="009B0FAE">
          <w:rPr>
            <w:rStyle w:val="Hyperlink"/>
          </w:rPr>
          <w:t>er</w:t>
        </w:r>
      </w:hyperlink>
      <w:r w:rsidR="009B0FAE">
        <w:t xml:space="preserve"> informieren.</w:t>
      </w:r>
    </w:p>
    <w:p w14:paraId="0C09A28A" w14:textId="77D1E059" w:rsidR="00F52292" w:rsidRDefault="002C7EFF">
      <w:r>
        <w:t>Wenden Sie sich bei Fragen bitte an die angegebene Kontaktadresse.</w:t>
      </w:r>
    </w:p>
    <w:p w14:paraId="673D450B" w14:textId="77777777" w:rsidR="00060F5C" w:rsidRDefault="00060F5C"/>
    <w:p w14:paraId="03524408" w14:textId="77777777" w:rsidR="00CF1717" w:rsidRDefault="00CF171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650DCE" w14:paraId="5F9335A8" w14:textId="77777777" w:rsidTr="00E13BD2">
        <w:trPr>
          <w:trHeight w:val="851"/>
        </w:trPr>
        <w:tc>
          <w:tcPr>
            <w:tcW w:w="9062" w:type="dxa"/>
            <w:gridSpan w:val="2"/>
            <w:shd w:val="clear" w:color="auto" w:fill="FBE4D5" w:themeFill="accent2" w:themeFillTint="33"/>
            <w:vAlign w:val="center"/>
          </w:tcPr>
          <w:p w14:paraId="4AE21D84" w14:textId="203BF92A" w:rsidR="00650DCE" w:rsidRPr="00543E61" w:rsidRDefault="00650DCE">
            <w:pPr>
              <w:rPr>
                <w:bCs/>
                <w:sz w:val="40"/>
                <w:szCs w:val="40"/>
              </w:rPr>
            </w:pPr>
            <w:r w:rsidRPr="00650DCE">
              <w:rPr>
                <w:bCs/>
                <w:sz w:val="40"/>
                <w:szCs w:val="40"/>
              </w:rPr>
              <w:t>Kontaktdaten</w:t>
            </w:r>
            <w:r w:rsidR="00F061B9">
              <w:rPr>
                <w:bCs/>
                <w:sz w:val="40"/>
                <w:szCs w:val="40"/>
              </w:rPr>
              <w:t xml:space="preserve"> des/der Verantwortlichen</w:t>
            </w:r>
          </w:p>
        </w:tc>
      </w:tr>
      <w:tr w:rsidR="00650DCE" w:rsidRPr="0019580B" w14:paraId="550616F7" w14:textId="77777777" w:rsidTr="00E13BD2">
        <w:trPr>
          <w:trHeight w:val="851"/>
        </w:trPr>
        <w:tc>
          <w:tcPr>
            <w:tcW w:w="4248" w:type="dxa"/>
            <w:vAlign w:val="center"/>
          </w:tcPr>
          <w:p w14:paraId="2D7E4CAB" w14:textId="6B79171B" w:rsidR="00650DCE" w:rsidRDefault="00060F5C" w:rsidP="00543E61">
            <w:r>
              <w:t>(</w:t>
            </w:r>
            <w:r w:rsidR="004C7366">
              <w:t>Titel</w:t>
            </w:r>
            <w:r>
              <w:t>)</w:t>
            </w:r>
            <w:r w:rsidR="004C7366">
              <w:t xml:space="preserve"> </w:t>
            </w:r>
            <w:r w:rsidR="00650DCE" w:rsidRPr="00650DCE">
              <w:t>Name, Vorname</w:t>
            </w:r>
            <w:r w:rsidR="004C7366">
              <w:t>:</w:t>
            </w:r>
          </w:p>
        </w:tc>
        <w:sdt>
          <w:sdtPr>
            <w:rPr>
              <w:kern w:val="0"/>
              <w:lang w:val="en-US"/>
              <w14:ligatures w14:val="none"/>
            </w:rPr>
            <w:id w:val="-551608674"/>
            <w:lock w:val="sdtLocked"/>
            <w:placeholder>
              <w:docPart w:val="64953E06DC444F01811F832834AE4409"/>
            </w:placeholder>
            <w:showingPlcHdr/>
            <w:text/>
          </w:sdtPr>
          <w:sdtEndPr/>
          <w:sdtContent>
            <w:tc>
              <w:tcPr>
                <w:tcW w:w="4814" w:type="dxa"/>
                <w:vAlign w:val="center"/>
              </w:tcPr>
              <w:p w14:paraId="614FFF68" w14:textId="056BCA68" w:rsidR="00DC73C4" w:rsidRPr="0019580B" w:rsidRDefault="0019580B">
                <w:r w:rsidRPr="00584AE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50DCE" w14:paraId="4A2EFC77" w14:textId="77777777" w:rsidTr="00E13BD2">
        <w:trPr>
          <w:trHeight w:val="851"/>
        </w:trPr>
        <w:tc>
          <w:tcPr>
            <w:tcW w:w="4248" w:type="dxa"/>
            <w:vAlign w:val="center"/>
          </w:tcPr>
          <w:p w14:paraId="65ABE7EE" w14:textId="6A923EEA" w:rsidR="00650DCE" w:rsidRDefault="00B304AC" w:rsidP="00543E61">
            <w:r w:rsidRPr="00650DCE">
              <w:t>Fachbereich:</w:t>
            </w:r>
          </w:p>
        </w:tc>
        <w:sdt>
          <w:sdtPr>
            <w:id w:val="307600392"/>
            <w:placeholder>
              <w:docPart w:val="564F2C1E3F824204A4F80AFC1934B5E1"/>
            </w:placeholder>
            <w:showingPlcHdr/>
            <w:text/>
          </w:sdtPr>
          <w:sdtEndPr/>
          <w:sdtContent>
            <w:tc>
              <w:tcPr>
                <w:tcW w:w="4814" w:type="dxa"/>
                <w:vAlign w:val="center"/>
              </w:tcPr>
              <w:p w14:paraId="0EED8C60" w14:textId="18DC3FA6" w:rsidR="00DC73C4" w:rsidRDefault="0011079A">
                <w:r w:rsidRPr="00584AE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304AC" w14:paraId="0B62E44F" w14:textId="77777777" w:rsidTr="00E13BD2">
        <w:trPr>
          <w:trHeight w:val="851"/>
        </w:trPr>
        <w:tc>
          <w:tcPr>
            <w:tcW w:w="4248" w:type="dxa"/>
            <w:vAlign w:val="center"/>
          </w:tcPr>
          <w:p w14:paraId="26362897" w14:textId="2486E732" w:rsidR="00B304AC" w:rsidRPr="00650DCE" w:rsidRDefault="0097764A" w:rsidP="00B304AC">
            <w:r>
              <w:t>Name des</w:t>
            </w:r>
            <w:r w:rsidR="00B304AC">
              <w:t xml:space="preserve"> Forschungsprojekt</w:t>
            </w:r>
            <w:r>
              <w:t>es</w:t>
            </w:r>
            <w:r w:rsidR="00B304AC">
              <w:t>:</w:t>
            </w:r>
          </w:p>
        </w:tc>
        <w:sdt>
          <w:sdtPr>
            <w:id w:val="-1006903207"/>
            <w:placeholder>
              <w:docPart w:val="2EB1851BAABE407F8D97D68498CB562D"/>
            </w:placeholder>
            <w:showingPlcHdr/>
            <w:text/>
          </w:sdtPr>
          <w:sdtEndPr/>
          <w:sdtContent>
            <w:tc>
              <w:tcPr>
                <w:tcW w:w="4814" w:type="dxa"/>
                <w:vAlign w:val="center"/>
              </w:tcPr>
              <w:p w14:paraId="06BFE939" w14:textId="0E8D4167" w:rsidR="00B304AC" w:rsidRDefault="0011079A">
                <w:r w:rsidRPr="00584AE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87103" w14:paraId="03DD4A0A" w14:textId="77777777" w:rsidTr="00E13BD2">
        <w:trPr>
          <w:trHeight w:val="851"/>
        </w:trPr>
        <w:tc>
          <w:tcPr>
            <w:tcW w:w="4248" w:type="dxa"/>
            <w:vAlign w:val="center"/>
          </w:tcPr>
          <w:p w14:paraId="24BAA3C6" w14:textId="66603DC2" w:rsidR="00687103" w:rsidRDefault="00687103" w:rsidP="00B304AC">
            <w:r>
              <w:t>Website des Forschungsprojektes:</w:t>
            </w:r>
          </w:p>
        </w:tc>
        <w:sdt>
          <w:sdtPr>
            <w:id w:val="-1569492331"/>
            <w:placeholder>
              <w:docPart w:val="A1113FCCA06C47EF84E881F447FEB72B"/>
            </w:placeholder>
            <w:showingPlcHdr/>
            <w:text/>
          </w:sdtPr>
          <w:sdtEndPr/>
          <w:sdtContent>
            <w:tc>
              <w:tcPr>
                <w:tcW w:w="4814" w:type="dxa"/>
                <w:vAlign w:val="center"/>
              </w:tcPr>
              <w:p w14:paraId="2729A64B" w14:textId="089E0132" w:rsidR="00687103" w:rsidRDefault="00687103">
                <w:r w:rsidRPr="00584AE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50DCE" w14:paraId="2BDA92BC" w14:textId="77777777" w:rsidTr="00E13BD2">
        <w:trPr>
          <w:trHeight w:val="851"/>
        </w:trPr>
        <w:tc>
          <w:tcPr>
            <w:tcW w:w="4248" w:type="dxa"/>
            <w:vAlign w:val="center"/>
          </w:tcPr>
          <w:p w14:paraId="079846E9" w14:textId="483EA2CD" w:rsidR="00650DCE" w:rsidRDefault="00B304AC" w:rsidP="00B304AC">
            <w:r w:rsidRPr="00650DCE">
              <w:t>E-Mail-Adresse:</w:t>
            </w:r>
          </w:p>
        </w:tc>
        <w:sdt>
          <w:sdtPr>
            <w:id w:val="-331218407"/>
            <w:placeholder>
              <w:docPart w:val="68D7476C28134DEBA02F1B807C225EC9"/>
            </w:placeholder>
            <w:showingPlcHdr/>
            <w:text/>
          </w:sdtPr>
          <w:sdtEndPr/>
          <w:sdtContent>
            <w:tc>
              <w:tcPr>
                <w:tcW w:w="4814" w:type="dxa"/>
                <w:vAlign w:val="center"/>
              </w:tcPr>
              <w:p w14:paraId="77E51EC6" w14:textId="57F379F7" w:rsidR="00DC73C4" w:rsidRDefault="0011079A">
                <w:r w:rsidRPr="00584AE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304AC" w14:paraId="066173F4" w14:textId="77777777" w:rsidTr="00E13BD2">
        <w:trPr>
          <w:trHeight w:val="851"/>
        </w:trPr>
        <w:tc>
          <w:tcPr>
            <w:tcW w:w="4248" w:type="dxa"/>
            <w:vAlign w:val="center"/>
          </w:tcPr>
          <w:p w14:paraId="59E8F045" w14:textId="25F863FF" w:rsidR="00B304AC" w:rsidRPr="00650DCE" w:rsidRDefault="00B304AC">
            <w:r w:rsidRPr="00650DCE">
              <w:t>Telefonnummer:</w:t>
            </w:r>
          </w:p>
        </w:tc>
        <w:sdt>
          <w:sdtPr>
            <w:id w:val="1506707719"/>
            <w:placeholder>
              <w:docPart w:val="994CE043B34C400F888CE4B71ECB0E0F"/>
            </w:placeholder>
            <w:showingPlcHdr/>
            <w:text/>
          </w:sdtPr>
          <w:sdtEndPr/>
          <w:sdtContent>
            <w:tc>
              <w:tcPr>
                <w:tcW w:w="4814" w:type="dxa"/>
                <w:vAlign w:val="center"/>
              </w:tcPr>
              <w:p w14:paraId="58566B5B" w14:textId="2136B135" w:rsidR="00B304AC" w:rsidRDefault="0011079A">
                <w:r w:rsidRPr="00584AE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C20956B" w14:textId="0608A972" w:rsidR="00260854" w:rsidRDefault="00260854" w:rsidP="008B6BF3">
      <w:pPr>
        <w:tabs>
          <w:tab w:val="left" w:pos="5310"/>
        </w:tabs>
      </w:pPr>
    </w:p>
    <w:p w14:paraId="159896A5" w14:textId="77777777" w:rsidR="00F52292" w:rsidRDefault="00F52292" w:rsidP="008B6BF3">
      <w:pPr>
        <w:tabs>
          <w:tab w:val="left" w:pos="5310"/>
        </w:tabs>
      </w:pPr>
    </w:p>
    <w:p w14:paraId="15E77027" w14:textId="77777777" w:rsidR="002C7EFF" w:rsidRDefault="002C7EFF" w:rsidP="008B6BF3">
      <w:pPr>
        <w:tabs>
          <w:tab w:val="left" w:pos="5310"/>
        </w:tabs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4814"/>
      </w:tblGrid>
      <w:tr w:rsidR="00650DCE" w14:paraId="3C6B294E" w14:textId="77777777" w:rsidTr="00C9016D">
        <w:trPr>
          <w:trHeight w:val="851"/>
        </w:trPr>
        <w:tc>
          <w:tcPr>
            <w:tcW w:w="9062" w:type="dxa"/>
            <w:gridSpan w:val="2"/>
            <w:shd w:val="clear" w:color="auto" w:fill="FBE4D5" w:themeFill="accent2" w:themeFillTint="33"/>
            <w:vAlign w:val="center"/>
          </w:tcPr>
          <w:p w14:paraId="40920233" w14:textId="1D00BDD3" w:rsidR="00650DCE" w:rsidRPr="00543E61" w:rsidRDefault="0097764A" w:rsidP="00595095">
            <w:pPr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 xml:space="preserve">Angaben zum </w:t>
            </w:r>
            <w:r w:rsidR="00650DCE">
              <w:rPr>
                <w:bCs/>
                <w:sz w:val="40"/>
                <w:szCs w:val="40"/>
              </w:rPr>
              <w:t>Messeinteresse</w:t>
            </w:r>
          </w:p>
        </w:tc>
      </w:tr>
      <w:tr w:rsidR="00C9016D" w14:paraId="6E020C45" w14:textId="77777777" w:rsidTr="00C9016D">
        <w:trPr>
          <w:trHeight w:val="851"/>
        </w:trPr>
        <w:tc>
          <w:tcPr>
            <w:tcW w:w="4248" w:type="dxa"/>
            <w:vAlign w:val="center"/>
          </w:tcPr>
          <w:p w14:paraId="3D7A10A8" w14:textId="56A337C3" w:rsidR="00650DCE" w:rsidRDefault="00650DCE" w:rsidP="00595095">
            <w:r w:rsidRPr="00650DCE">
              <w:t>Name der Messe:</w:t>
            </w:r>
          </w:p>
        </w:tc>
        <w:sdt>
          <w:sdtPr>
            <w:id w:val="-1759594791"/>
            <w:placeholder>
              <w:docPart w:val="7218D0D2AD35467E9E989597A7075BEB"/>
            </w:placeholder>
            <w:showingPlcHdr/>
            <w:text/>
          </w:sdtPr>
          <w:sdtEndPr/>
          <w:sdtContent>
            <w:tc>
              <w:tcPr>
                <w:tcW w:w="4814" w:type="dxa"/>
                <w:vAlign w:val="center"/>
              </w:tcPr>
              <w:p w14:paraId="0EDDCCAF" w14:textId="7D843588" w:rsidR="00DC73C4" w:rsidRDefault="0011079A" w:rsidP="00595095">
                <w:r w:rsidRPr="00584AE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9016D" w14:paraId="2D0C8412" w14:textId="77777777" w:rsidTr="00C9016D">
        <w:trPr>
          <w:trHeight w:val="851"/>
        </w:trPr>
        <w:tc>
          <w:tcPr>
            <w:tcW w:w="4248" w:type="dxa"/>
            <w:vAlign w:val="center"/>
          </w:tcPr>
          <w:p w14:paraId="3DA30A74" w14:textId="24C606B8" w:rsidR="00650DCE" w:rsidRDefault="0097764A" w:rsidP="008D717A">
            <w:r>
              <w:t>Erster Tag der</w:t>
            </w:r>
            <w:r w:rsidR="00650DCE" w:rsidRPr="00650DCE">
              <w:t xml:space="preserve"> Messeteilnahme:</w:t>
            </w:r>
          </w:p>
        </w:tc>
        <w:sdt>
          <w:sdtPr>
            <w:id w:val="-636573354"/>
            <w:placeholder>
              <w:docPart w:val="DefaultPlaceholder_-185401343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  <w:vAlign w:val="center"/>
              </w:tcPr>
              <w:p w14:paraId="32D4E972" w14:textId="5357F0E7" w:rsidR="00DC73C4" w:rsidRDefault="00EE55BF" w:rsidP="00595095">
                <w:r w:rsidRPr="00584AE5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C9016D" w14:paraId="03C11898" w14:textId="77777777" w:rsidTr="00C9016D">
        <w:trPr>
          <w:trHeight w:val="851"/>
        </w:trPr>
        <w:tc>
          <w:tcPr>
            <w:tcW w:w="4248" w:type="dxa"/>
            <w:vAlign w:val="center"/>
          </w:tcPr>
          <w:p w14:paraId="71DC7BD2" w14:textId="5BFC9A28" w:rsidR="0097764A" w:rsidRDefault="0097764A" w:rsidP="00595095">
            <w:r>
              <w:t>Letzter Tag der Messeteilnahme:</w:t>
            </w:r>
          </w:p>
        </w:tc>
        <w:sdt>
          <w:sdtPr>
            <w:id w:val="-1144187955"/>
            <w:placeholder>
              <w:docPart w:val="DefaultPlaceholder_-185401343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  <w:vAlign w:val="center"/>
              </w:tcPr>
              <w:p w14:paraId="3287186F" w14:textId="7B8EF990" w:rsidR="0097764A" w:rsidRDefault="00EE55BF" w:rsidP="00595095">
                <w:r w:rsidRPr="00584AE5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</w:tbl>
    <w:p w14:paraId="01B3827F" w14:textId="77777777" w:rsidR="00650DCE" w:rsidRDefault="00650DCE"/>
    <w:p w14:paraId="06006881" w14:textId="77777777" w:rsidR="008B6BF3" w:rsidRDefault="008B6BF3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4814"/>
      </w:tblGrid>
      <w:tr w:rsidR="00650DCE" w14:paraId="43CDB68A" w14:textId="77777777" w:rsidTr="00C9016D">
        <w:trPr>
          <w:trHeight w:val="851"/>
        </w:trPr>
        <w:tc>
          <w:tcPr>
            <w:tcW w:w="9062" w:type="dxa"/>
            <w:gridSpan w:val="2"/>
            <w:shd w:val="clear" w:color="auto" w:fill="FBE4D5" w:themeFill="accent2" w:themeFillTint="33"/>
            <w:vAlign w:val="center"/>
          </w:tcPr>
          <w:p w14:paraId="357E27E8" w14:textId="407F12A8" w:rsidR="00650DCE" w:rsidRPr="00650DCE" w:rsidRDefault="0097764A" w:rsidP="00543E61">
            <w:pPr>
              <w:rPr>
                <w:b/>
              </w:rPr>
            </w:pPr>
            <w:r>
              <w:rPr>
                <w:bCs/>
                <w:sz w:val="40"/>
                <w:szCs w:val="40"/>
              </w:rPr>
              <w:t>Angaben zum Exponat/zur Präsentation</w:t>
            </w:r>
          </w:p>
        </w:tc>
      </w:tr>
      <w:tr w:rsidR="00650DCE" w14:paraId="76D0567E" w14:textId="77777777" w:rsidTr="00C9016D">
        <w:trPr>
          <w:trHeight w:val="851"/>
        </w:trPr>
        <w:tc>
          <w:tcPr>
            <w:tcW w:w="4248" w:type="dxa"/>
            <w:vAlign w:val="center"/>
          </w:tcPr>
          <w:p w14:paraId="54CDC454" w14:textId="138593F0" w:rsidR="00650DCE" w:rsidRDefault="00650DCE" w:rsidP="00543E61">
            <w:r w:rsidRPr="00650DCE">
              <w:t>Name/Titel der Präsentation/des Exponats:</w:t>
            </w:r>
          </w:p>
        </w:tc>
        <w:sdt>
          <w:sdtPr>
            <w:id w:val="-766000365"/>
            <w:placeholder>
              <w:docPart w:val="8E233B335B0D4BC9A7FB47384DA6F187"/>
            </w:placeholder>
            <w:showingPlcHdr/>
            <w:text/>
          </w:sdtPr>
          <w:sdtEndPr/>
          <w:sdtContent>
            <w:tc>
              <w:tcPr>
                <w:tcW w:w="4814" w:type="dxa"/>
                <w:vAlign w:val="center"/>
              </w:tcPr>
              <w:p w14:paraId="74F1AEEB" w14:textId="11CE1E53" w:rsidR="00174FD9" w:rsidRDefault="0011079A" w:rsidP="00595095">
                <w:r w:rsidRPr="00584AE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43E61" w14:paraId="19CADEE2" w14:textId="77777777" w:rsidTr="00C9016D">
        <w:trPr>
          <w:trHeight w:val="851"/>
        </w:trPr>
        <w:tc>
          <w:tcPr>
            <w:tcW w:w="4248" w:type="dxa"/>
            <w:vAlign w:val="center"/>
          </w:tcPr>
          <w:p w14:paraId="452CB05F" w14:textId="2AE16D61" w:rsidR="00543E61" w:rsidRPr="00650DCE" w:rsidRDefault="00543E61" w:rsidP="00543E61">
            <w:r>
              <w:t>Art der Präsentation/des Exponats:</w:t>
            </w:r>
          </w:p>
        </w:tc>
        <w:sdt>
          <w:sdtPr>
            <w:id w:val="1133066293"/>
            <w:placeholder>
              <w:docPart w:val="9DAF0A060DCF42DBBAFFFCC1F26188C0"/>
            </w:placeholder>
            <w:showingPlcHdr/>
            <w:text/>
          </w:sdtPr>
          <w:sdtEndPr/>
          <w:sdtContent>
            <w:tc>
              <w:tcPr>
                <w:tcW w:w="4814" w:type="dxa"/>
                <w:vAlign w:val="center"/>
              </w:tcPr>
              <w:p w14:paraId="5E77176F" w14:textId="48EC052B" w:rsidR="00543E61" w:rsidRDefault="00543E61" w:rsidP="00595095">
                <w:r w:rsidRPr="00584AE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12468" w14:paraId="3883854E" w14:textId="77777777" w:rsidTr="00C9016D">
        <w:trPr>
          <w:trHeight w:val="851"/>
        </w:trPr>
        <w:tc>
          <w:tcPr>
            <w:tcW w:w="4248" w:type="dxa"/>
            <w:vAlign w:val="center"/>
          </w:tcPr>
          <w:p w14:paraId="735895E9" w14:textId="1F4684DC" w:rsidR="00812468" w:rsidRDefault="00812468" w:rsidP="00595095">
            <w:r>
              <w:t xml:space="preserve">Anzahl der </w:t>
            </w:r>
            <w:r w:rsidR="000F18AA">
              <w:t>die Präsentation/das Exponat betreuenden Personen</w:t>
            </w:r>
            <w:r>
              <w:t>:</w:t>
            </w:r>
          </w:p>
        </w:tc>
        <w:sdt>
          <w:sdtPr>
            <w:id w:val="704295285"/>
            <w:placeholder>
              <w:docPart w:val="B8DDEBF19E8940DB8A6BDAD43FE1C88E"/>
            </w:placeholder>
            <w:showingPlcHdr/>
            <w:text/>
          </w:sdtPr>
          <w:sdtEndPr/>
          <w:sdtContent>
            <w:tc>
              <w:tcPr>
                <w:tcW w:w="4814" w:type="dxa"/>
                <w:vAlign w:val="center"/>
              </w:tcPr>
              <w:p w14:paraId="287C02C8" w14:textId="1558CEF9" w:rsidR="00812468" w:rsidRDefault="0011079A" w:rsidP="00595095">
                <w:r w:rsidRPr="00584AE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12468" w14:paraId="5E5A4786" w14:textId="77777777" w:rsidTr="00C9016D">
        <w:trPr>
          <w:trHeight w:val="851"/>
        </w:trPr>
        <w:tc>
          <w:tcPr>
            <w:tcW w:w="4248" w:type="dxa"/>
            <w:vAlign w:val="center"/>
          </w:tcPr>
          <w:p w14:paraId="585998A0" w14:textId="3E50E2D8" w:rsidR="00812468" w:rsidRPr="00650DCE" w:rsidRDefault="00812468" w:rsidP="00595095">
            <w:r w:rsidRPr="00650DCE">
              <w:t>Bemerkungen/Anmerkungen/besondere Bedarfe:</w:t>
            </w:r>
          </w:p>
        </w:tc>
        <w:tc>
          <w:tcPr>
            <w:tcW w:w="4814" w:type="dxa"/>
            <w:vAlign w:val="center"/>
          </w:tcPr>
          <w:sdt>
            <w:sdtPr>
              <w:id w:val="1616945512"/>
              <w:placeholder>
                <w:docPart w:val="294F7F7D228946B9ABBE06AFDAB9C80E"/>
              </w:placeholder>
              <w:showingPlcHdr/>
              <w:text/>
            </w:sdtPr>
            <w:sdtEndPr/>
            <w:sdtContent>
              <w:p w14:paraId="004125F8" w14:textId="3F197D9C" w:rsidR="00174FD9" w:rsidRDefault="0011079A" w:rsidP="0011079A">
                <w:r w:rsidRPr="00584AE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0C147C29" w14:textId="77777777" w:rsidR="00174FD9" w:rsidRDefault="00174FD9" w:rsidP="00650DCE"/>
    <w:p w14:paraId="7BC0B7F8" w14:textId="77777777" w:rsidR="00687F53" w:rsidRDefault="00687F53" w:rsidP="00650DCE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244"/>
        <w:gridCol w:w="4818"/>
      </w:tblGrid>
      <w:tr w:rsidR="00DC73C4" w14:paraId="76660F70" w14:textId="77777777" w:rsidTr="00C9016D">
        <w:trPr>
          <w:trHeight w:val="851"/>
        </w:trPr>
        <w:tc>
          <w:tcPr>
            <w:tcW w:w="4244" w:type="dxa"/>
            <w:vAlign w:val="center"/>
          </w:tcPr>
          <w:p w14:paraId="7F51B6F6" w14:textId="038FB62F" w:rsidR="00DC73C4" w:rsidRDefault="00DC73C4" w:rsidP="00650DCE">
            <w:r>
              <w:t>Datum:</w:t>
            </w:r>
          </w:p>
        </w:tc>
        <w:sdt>
          <w:sdtPr>
            <w:id w:val="1749385298"/>
            <w:placeholder>
              <w:docPart w:val="DefaultPlaceholder_-185401343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818" w:type="dxa"/>
                <w:vAlign w:val="center"/>
              </w:tcPr>
              <w:p w14:paraId="7CE4F3B3" w14:textId="17B3624F" w:rsidR="00DC73C4" w:rsidRDefault="00F52292" w:rsidP="00F52292">
                <w:r w:rsidRPr="00584AE5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DC73C4" w14:paraId="60A70350" w14:textId="77777777" w:rsidTr="00C9016D">
        <w:trPr>
          <w:trHeight w:val="851"/>
        </w:trPr>
        <w:tc>
          <w:tcPr>
            <w:tcW w:w="4244" w:type="dxa"/>
            <w:vAlign w:val="center"/>
          </w:tcPr>
          <w:p w14:paraId="446B2DCE" w14:textId="21313E79" w:rsidR="00DC73C4" w:rsidRDefault="00DC73C4" w:rsidP="00650DCE">
            <w:r>
              <w:t>Unterschrift:</w:t>
            </w:r>
          </w:p>
        </w:tc>
        <w:tc>
          <w:tcPr>
            <w:tcW w:w="4818" w:type="dxa"/>
            <w:vAlign w:val="bottom"/>
          </w:tcPr>
          <w:p w14:paraId="5EC903E3" w14:textId="264CA55D" w:rsidR="00DC73C4" w:rsidRDefault="00942F69" w:rsidP="00650DCE">
            <w:r>
              <w:pict w14:anchorId="55EEB9A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-Signaturzeile..." style="width:163pt;height:70pt">
                  <v:imagedata r:id="rId11" o:title=""/>
                  <o:lock v:ext="edit" ungrouping="t" rotation="t" cropping="t" verticies="t" text="t" grouping="t"/>
                  <o:signatureline v:ext="edit" id="{E811E5AA-3ED5-4E25-82E4-AAA560E44616}" provid="{00000000-0000-0000-0000-000000000000}" issignatureline="t"/>
                </v:shape>
              </w:pict>
            </w:r>
          </w:p>
        </w:tc>
      </w:tr>
    </w:tbl>
    <w:p w14:paraId="625710A1" w14:textId="77777777" w:rsidR="00DC73C4" w:rsidRDefault="00DC73C4" w:rsidP="00650DCE"/>
    <w:sectPr w:rsidR="00DC73C4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7C75F" w14:textId="77777777" w:rsidR="00C64D1D" w:rsidRDefault="00C64D1D" w:rsidP="00650DCE">
      <w:pPr>
        <w:spacing w:after="0" w:line="240" w:lineRule="auto"/>
      </w:pPr>
      <w:r>
        <w:separator/>
      </w:r>
    </w:p>
  </w:endnote>
  <w:endnote w:type="continuationSeparator" w:id="0">
    <w:p w14:paraId="18C59BDE" w14:textId="77777777" w:rsidR="00C64D1D" w:rsidRDefault="00C64D1D" w:rsidP="00650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1582C" w14:textId="6DC55F7F" w:rsidR="00E42186" w:rsidRDefault="00E42186" w:rsidP="00E42186">
    <w:pPr>
      <w:pStyle w:val="Fuzeile"/>
      <w:rPr>
        <w:b/>
      </w:rPr>
    </w:pPr>
  </w:p>
  <w:p w14:paraId="765B4A15" w14:textId="387A9CA3" w:rsidR="00E42186" w:rsidRDefault="00E42186" w:rsidP="00E42186">
    <w:pPr>
      <w:pStyle w:val="Fuzeile"/>
      <w:rPr>
        <w:b/>
      </w:rPr>
    </w:pPr>
    <w:r w:rsidRPr="00E42186">
      <w:rPr>
        <w:b/>
      </w:rPr>
      <w:t>Kontakt</w:t>
    </w:r>
  </w:p>
  <w:p w14:paraId="646DAD20" w14:textId="678E5DAD" w:rsidR="00E42186" w:rsidRPr="00E42186" w:rsidRDefault="009B0FAE" w:rsidP="00E42186">
    <w:pPr>
      <w:pStyle w:val="Fuzeile"/>
      <w:rPr>
        <w:bCs/>
      </w:rPr>
    </w:pPr>
    <w:r>
      <w:rPr>
        <w:bCs/>
      </w:rPr>
      <w:t>Lisa Lins</w:t>
    </w:r>
  </w:p>
  <w:p w14:paraId="795EF8E9" w14:textId="27AC784B" w:rsidR="00E42186" w:rsidRPr="00E42186" w:rsidRDefault="00543E61" w:rsidP="00E42186">
    <w:pPr>
      <w:pStyle w:val="Fuzeile"/>
      <w:rPr>
        <w:bCs/>
      </w:rPr>
    </w:pPr>
    <w:r>
      <w:rPr>
        <w:bCs/>
      </w:rPr>
      <w:t xml:space="preserve">Prorektorat für </w:t>
    </w:r>
    <w:r w:rsidRPr="00543E61">
      <w:rPr>
        <w:bCs/>
      </w:rPr>
      <w:t>Forschung, Wissenstransfer und Existenzgründung</w:t>
    </w:r>
  </w:p>
  <w:p w14:paraId="772A9009" w14:textId="3CA53415" w:rsidR="00E42186" w:rsidRPr="00E42186" w:rsidRDefault="00E42186" w:rsidP="00E42186">
    <w:pPr>
      <w:pStyle w:val="Fuzeile"/>
      <w:rPr>
        <w:bCs/>
      </w:rPr>
    </w:pPr>
    <w:r w:rsidRPr="00E42186">
      <w:rPr>
        <w:bCs/>
      </w:rPr>
      <w:t>Tel.: +49 3461 46 – 2</w:t>
    </w:r>
    <w:r w:rsidR="009B0FAE">
      <w:rPr>
        <w:bCs/>
      </w:rPr>
      <w:t>433</w:t>
    </w:r>
  </w:p>
  <w:p w14:paraId="58FCEE66" w14:textId="30C86F82" w:rsidR="00687F53" w:rsidRDefault="00E42186" w:rsidP="00E42186">
    <w:pPr>
      <w:pStyle w:val="Fuzeile"/>
      <w:rPr>
        <w:bCs/>
      </w:rPr>
    </w:pPr>
    <w:r w:rsidRPr="00E42186">
      <w:rPr>
        <w:bCs/>
      </w:rPr>
      <w:t xml:space="preserve">E-Mail: </w:t>
    </w:r>
    <w:r w:rsidR="009B0FAE">
      <w:rPr>
        <w:bCs/>
      </w:rPr>
      <w:t>lisa.lins@hs-merseburg.de</w:t>
    </w:r>
  </w:p>
  <w:p w14:paraId="455A8E79" w14:textId="112E34FE" w:rsidR="00543E61" w:rsidRPr="00543E61" w:rsidRDefault="00543E61" w:rsidP="00543E61">
    <w:pPr>
      <w:pStyle w:val="Fuzeile"/>
      <w:jc w:val="right"/>
      <w:rPr>
        <w:bCs/>
        <w:sz w:val="16"/>
        <w:szCs w:val="16"/>
      </w:rPr>
    </w:pPr>
    <w:r w:rsidRPr="00543E61">
      <w:rPr>
        <w:bCs/>
        <w:sz w:val="16"/>
        <w:szCs w:val="16"/>
      </w:rPr>
      <w:t xml:space="preserve">Seite </w:t>
    </w:r>
    <w:r w:rsidRPr="00543E61">
      <w:rPr>
        <w:bCs/>
        <w:sz w:val="16"/>
        <w:szCs w:val="16"/>
      </w:rPr>
      <w:fldChar w:fldCharType="begin"/>
    </w:r>
    <w:r w:rsidRPr="00543E61">
      <w:rPr>
        <w:bCs/>
        <w:sz w:val="16"/>
        <w:szCs w:val="16"/>
      </w:rPr>
      <w:instrText>PAGE  \* Arabic  \* MERGEFORMAT</w:instrText>
    </w:r>
    <w:r w:rsidRPr="00543E61">
      <w:rPr>
        <w:bCs/>
        <w:sz w:val="16"/>
        <w:szCs w:val="16"/>
      </w:rPr>
      <w:fldChar w:fldCharType="separate"/>
    </w:r>
    <w:r w:rsidRPr="00543E61">
      <w:rPr>
        <w:bCs/>
        <w:sz w:val="16"/>
        <w:szCs w:val="16"/>
      </w:rPr>
      <w:t>1</w:t>
    </w:r>
    <w:r w:rsidRPr="00543E61">
      <w:rPr>
        <w:bCs/>
        <w:sz w:val="16"/>
        <w:szCs w:val="16"/>
      </w:rPr>
      <w:fldChar w:fldCharType="end"/>
    </w:r>
    <w:r w:rsidRPr="00543E61">
      <w:rPr>
        <w:bCs/>
        <w:sz w:val="16"/>
        <w:szCs w:val="16"/>
      </w:rPr>
      <w:t xml:space="preserve"> von </w:t>
    </w:r>
    <w:r w:rsidRPr="00543E61">
      <w:rPr>
        <w:bCs/>
        <w:sz w:val="16"/>
        <w:szCs w:val="16"/>
      </w:rPr>
      <w:fldChar w:fldCharType="begin"/>
    </w:r>
    <w:r w:rsidRPr="00543E61">
      <w:rPr>
        <w:bCs/>
        <w:sz w:val="16"/>
        <w:szCs w:val="16"/>
      </w:rPr>
      <w:instrText>NUMPAGES  \* Arabic  \* MERGEFORMAT</w:instrText>
    </w:r>
    <w:r w:rsidRPr="00543E61">
      <w:rPr>
        <w:bCs/>
        <w:sz w:val="16"/>
        <w:szCs w:val="16"/>
      </w:rPr>
      <w:fldChar w:fldCharType="separate"/>
    </w:r>
    <w:r w:rsidRPr="00543E61">
      <w:rPr>
        <w:bCs/>
        <w:sz w:val="16"/>
        <w:szCs w:val="16"/>
      </w:rPr>
      <w:t>2</w:t>
    </w:r>
    <w:r w:rsidRPr="00543E61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C49CB" w14:textId="77777777" w:rsidR="00C64D1D" w:rsidRDefault="00C64D1D" w:rsidP="00650DCE">
      <w:pPr>
        <w:spacing w:after="0" w:line="240" w:lineRule="auto"/>
      </w:pPr>
      <w:r>
        <w:separator/>
      </w:r>
    </w:p>
  </w:footnote>
  <w:footnote w:type="continuationSeparator" w:id="0">
    <w:p w14:paraId="4B3C286B" w14:textId="77777777" w:rsidR="00C64D1D" w:rsidRDefault="00C64D1D" w:rsidP="00650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B7C94" w14:textId="0668AA3D" w:rsidR="008D717A" w:rsidRDefault="00174FD9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C58B92" wp14:editId="62A24DDE">
          <wp:simplePos x="0" y="0"/>
          <wp:positionH relativeFrom="column">
            <wp:posOffset>6350</wp:posOffset>
          </wp:positionH>
          <wp:positionV relativeFrom="paragraph">
            <wp:posOffset>-20320</wp:posOffset>
          </wp:positionV>
          <wp:extent cx="1457325" cy="106163"/>
          <wp:effectExtent l="0" t="0" r="0" b="8255"/>
          <wp:wrapNone/>
          <wp:docPr id="71263128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06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3351F6" wp14:editId="1F3D1AFA">
          <wp:simplePos x="0" y="0"/>
          <wp:positionH relativeFrom="column">
            <wp:posOffset>4719955</wp:posOffset>
          </wp:positionH>
          <wp:positionV relativeFrom="paragraph">
            <wp:posOffset>-129540</wp:posOffset>
          </wp:positionV>
          <wp:extent cx="1085850" cy="330476"/>
          <wp:effectExtent l="0" t="0" r="0" b="0"/>
          <wp:wrapNone/>
          <wp:docPr id="1014653759" name="Grafik 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4653759" name="Grafik 2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30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717A">
      <w:ptab w:relativeTo="margin" w:alignment="right" w:leader="none"/>
    </w:r>
    <w:r w:rsidRPr="00174FD9"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cbVNPTtwajbdD40vLVZtfwFwTAfiq7OxjlLd0T9rSIhu9kHId6LOyMq/L0xnFDQIiqga4z6jF/KC9JLVJlt8w==" w:salt="mUmte1JPj1rGCjG/pFK4B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DCE"/>
    <w:rsid w:val="000471B8"/>
    <w:rsid w:val="00060F5C"/>
    <w:rsid w:val="00062C9C"/>
    <w:rsid w:val="00066CAA"/>
    <w:rsid w:val="000F18AA"/>
    <w:rsid w:val="00101E60"/>
    <w:rsid w:val="0011079A"/>
    <w:rsid w:val="0012631A"/>
    <w:rsid w:val="00130E45"/>
    <w:rsid w:val="00174FD9"/>
    <w:rsid w:val="00193056"/>
    <w:rsid w:val="0019580B"/>
    <w:rsid w:val="001C1B0D"/>
    <w:rsid w:val="001F0DB8"/>
    <w:rsid w:val="00260854"/>
    <w:rsid w:val="002C7EFF"/>
    <w:rsid w:val="00332090"/>
    <w:rsid w:val="00391798"/>
    <w:rsid w:val="003D351B"/>
    <w:rsid w:val="003E0081"/>
    <w:rsid w:val="003F232E"/>
    <w:rsid w:val="00421D95"/>
    <w:rsid w:val="00460ECB"/>
    <w:rsid w:val="004A573E"/>
    <w:rsid w:val="004C7366"/>
    <w:rsid w:val="004F38B4"/>
    <w:rsid w:val="00520C47"/>
    <w:rsid w:val="00543E61"/>
    <w:rsid w:val="00583E58"/>
    <w:rsid w:val="005D1950"/>
    <w:rsid w:val="005E2033"/>
    <w:rsid w:val="005F18E4"/>
    <w:rsid w:val="006059FF"/>
    <w:rsid w:val="00650DCE"/>
    <w:rsid w:val="00687103"/>
    <w:rsid w:val="00687F53"/>
    <w:rsid w:val="006A095E"/>
    <w:rsid w:val="006C2379"/>
    <w:rsid w:val="007270E5"/>
    <w:rsid w:val="007864A3"/>
    <w:rsid w:val="00812399"/>
    <w:rsid w:val="00812468"/>
    <w:rsid w:val="00820C64"/>
    <w:rsid w:val="0085661D"/>
    <w:rsid w:val="008B6BF3"/>
    <w:rsid w:val="008D717A"/>
    <w:rsid w:val="00926F0C"/>
    <w:rsid w:val="009421D7"/>
    <w:rsid w:val="00942F69"/>
    <w:rsid w:val="0097764A"/>
    <w:rsid w:val="009824DE"/>
    <w:rsid w:val="009B0FAE"/>
    <w:rsid w:val="00A65B12"/>
    <w:rsid w:val="00A75139"/>
    <w:rsid w:val="00AE676C"/>
    <w:rsid w:val="00B304AC"/>
    <w:rsid w:val="00B51FB5"/>
    <w:rsid w:val="00B8011F"/>
    <w:rsid w:val="00B86FED"/>
    <w:rsid w:val="00C11E7D"/>
    <w:rsid w:val="00C159D9"/>
    <w:rsid w:val="00C276BF"/>
    <w:rsid w:val="00C64D1D"/>
    <w:rsid w:val="00C9016D"/>
    <w:rsid w:val="00C9661C"/>
    <w:rsid w:val="00CB5042"/>
    <w:rsid w:val="00CC5D6E"/>
    <w:rsid w:val="00CE297A"/>
    <w:rsid w:val="00CF1717"/>
    <w:rsid w:val="00D62BDA"/>
    <w:rsid w:val="00D659FD"/>
    <w:rsid w:val="00DC73C4"/>
    <w:rsid w:val="00E13BD2"/>
    <w:rsid w:val="00E23B84"/>
    <w:rsid w:val="00E42186"/>
    <w:rsid w:val="00E54B17"/>
    <w:rsid w:val="00EB1E35"/>
    <w:rsid w:val="00EE366D"/>
    <w:rsid w:val="00EE55BF"/>
    <w:rsid w:val="00EE7E95"/>
    <w:rsid w:val="00F061B9"/>
    <w:rsid w:val="00F130F9"/>
    <w:rsid w:val="00F4697E"/>
    <w:rsid w:val="00F52292"/>
    <w:rsid w:val="00F629CD"/>
    <w:rsid w:val="00FD73EA"/>
    <w:rsid w:val="00FD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1E864"/>
  <w15:chartTrackingRefBased/>
  <w15:docId w15:val="{E693D2FB-E118-4DEE-ACAF-968AA017F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0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50DCE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650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0DCE"/>
  </w:style>
  <w:style w:type="paragraph" w:styleId="Fuzeile">
    <w:name w:val="footer"/>
    <w:basedOn w:val="Standard"/>
    <w:link w:val="FuzeileZchn"/>
    <w:uiPriority w:val="99"/>
    <w:unhideWhenUsed/>
    <w:rsid w:val="00650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0DCE"/>
  </w:style>
  <w:style w:type="character" w:styleId="Hyperlink">
    <w:name w:val="Hyperlink"/>
    <w:basedOn w:val="Absatz-Standardschriftart"/>
    <w:uiPriority w:val="99"/>
    <w:unhideWhenUsed/>
    <w:rsid w:val="0097764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7764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966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schung-fuer-die-zukunft.de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lisa.lins@hs-merseburg.de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emf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hs-merseburg.de/forschung-und-transfer/wissenschaftskommunikation/forschungsmesse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orschung-fuer-die-zukunft.de/Exponatplatz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www.forschung-fuer-die-zukunft.de/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4F2C1E3F824204A4F80AFC1934B5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0F43F9-5D71-44E7-9953-DA76B006893A}"/>
      </w:docPartPr>
      <w:docPartBody>
        <w:p w:rsidR="008308DA" w:rsidRDefault="00E80CE4" w:rsidP="00E80CE4">
          <w:pPr>
            <w:pStyle w:val="564F2C1E3F824204A4F80AFC1934B5E13"/>
          </w:pPr>
          <w:r w:rsidRPr="00584AE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B1851BAABE407F8D97D68498CB56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A6ACE6-954E-400D-8790-071BAE6528AC}"/>
      </w:docPartPr>
      <w:docPartBody>
        <w:p w:rsidR="008308DA" w:rsidRDefault="00E80CE4" w:rsidP="00E80CE4">
          <w:pPr>
            <w:pStyle w:val="2EB1851BAABE407F8D97D68498CB562D3"/>
          </w:pPr>
          <w:r w:rsidRPr="00584AE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D7476C28134DEBA02F1B807C225E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0FA6EE-BB0C-42A5-BC21-9C8B2206C5D7}"/>
      </w:docPartPr>
      <w:docPartBody>
        <w:p w:rsidR="008308DA" w:rsidRDefault="00E80CE4" w:rsidP="00E80CE4">
          <w:pPr>
            <w:pStyle w:val="68D7476C28134DEBA02F1B807C225EC93"/>
          </w:pPr>
          <w:r w:rsidRPr="00584AE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4CE043B34C400F888CE4B71ECB0E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33CA9A-BDB9-4D3B-B074-F7425ED1FC5C}"/>
      </w:docPartPr>
      <w:docPartBody>
        <w:p w:rsidR="008308DA" w:rsidRDefault="00E80CE4" w:rsidP="00E80CE4">
          <w:pPr>
            <w:pStyle w:val="994CE043B34C400F888CE4B71ECB0E0F3"/>
          </w:pPr>
          <w:r w:rsidRPr="00584AE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953E06DC444F01811F832834AE44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61A72C-72CC-4A87-B98B-B17B0AD7B524}"/>
      </w:docPartPr>
      <w:docPartBody>
        <w:p w:rsidR="008308DA" w:rsidRDefault="00E80CE4" w:rsidP="00E80CE4">
          <w:pPr>
            <w:pStyle w:val="64953E06DC444F01811F832834AE44092"/>
          </w:pPr>
          <w:r w:rsidRPr="00584AE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18D0D2AD35467E9E989597A7075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009EB5-63D7-4BE6-995E-0FF5FB154960}"/>
      </w:docPartPr>
      <w:docPartBody>
        <w:p w:rsidR="008308DA" w:rsidRDefault="00E80CE4" w:rsidP="00E80CE4">
          <w:pPr>
            <w:pStyle w:val="7218D0D2AD35467E9E989597A7075BEB"/>
          </w:pPr>
          <w:r w:rsidRPr="00584AE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DDEBF19E8940DB8A6BDAD43FE1C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E8FAF6-4F16-44A7-BB5C-2FD733223C9C}"/>
      </w:docPartPr>
      <w:docPartBody>
        <w:p w:rsidR="008308DA" w:rsidRDefault="00E80CE4" w:rsidP="00E80CE4">
          <w:pPr>
            <w:pStyle w:val="B8DDEBF19E8940DB8A6BDAD43FE1C88E"/>
          </w:pPr>
          <w:r w:rsidRPr="00584AE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4F7F7D228946B9ABBE06AFDAB9C8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58AEE1-030D-4DD5-8A0F-83E8B3D57450}"/>
      </w:docPartPr>
      <w:docPartBody>
        <w:p w:rsidR="008308DA" w:rsidRDefault="00E80CE4" w:rsidP="00E80CE4">
          <w:pPr>
            <w:pStyle w:val="294F7F7D228946B9ABBE06AFDAB9C80E"/>
          </w:pPr>
          <w:r w:rsidRPr="00584AE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233B335B0D4BC9A7FB47384DA6F1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2C9658-147A-4885-B310-A9D3F7045D51}"/>
      </w:docPartPr>
      <w:docPartBody>
        <w:p w:rsidR="008308DA" w:rsidRDefault="00E80CE4" w:rsidP="00E80CE4">
          <w:pPr>
            <w:pStyle w:val="8E233B335B0D4BC9A7FB47384DA6F187"/>
          </w:pPr>
          <w:r w:rsidRPr="00584AE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DCBBC5-AD58-448B-AF45-D80ED6AF63C1}"/>
      </w:docPartPr>
      <w:docPartBody>
        <w:p w:rsidR="007A0409" w:rsidRDefault="00D054AE">
          <w:r w:rsidRPr="00584AE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DAF0A060DCF42DBBAFFFCC1F26188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D19D78-AE2A-4A20-BF08-354F5EC30816}"/>
      </w:docPartPr>
      <w:docPartBody>
        <w:p w:rsidR="004B1297" w:rsidRDefault="00B577DF" w:rsidP="00B577DF">
          <w:pPr>
            <w:pStyle w:val="9DAF0A060DCF42DBBAFFFCC1F26188C0"/>
          </w:pPr>
          <w:r w:rsidRPr="00584AE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113FCCA06C47EF84E881F447FEB7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8396F8-3C8D-4F49-B3B2-4D82FF1B25E9}"/>
      </w:docPartPr>
      <w:docPartBody>
        <w:p w:rsidR="00F85515" w:rsidRDefault="00F108B4" w:rsidP="00F108B4">
          <w:pPr>
            <w:pStyle w:val="A1113FCCA06C47EF84E881F447FEB72B"/>
          </w:pPr>
          <w:r w:rsidRPr="00584AE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858"/>
    <w:rsid w:val="00044692"/>
    <w:rsid w:val="00140A74"/>
    <w:rsid w:val="004B1297"/>
    <w:rsid w:val="004B67F6"/>
    <w:rsid w:val="005072C6"/>
    <w:rsid w:val="00507A02"/>
    <w:rsid w:val="005E1E5A"/>
    <w:rsid w:val="006A2863"/>
    <w:rsid w:val="006D3EC8"/>
    <w:rsid w:val="007465B4"/>
    <w:rsid w:val="0075096D"/>
    <w:rsid w:val="00783858"/>
    <w:rsid w:val="007A0409"/>
    <w:rsid w:val="008308DA"/>
    <w:rsid w:val="008A696B"/>
    <w:rsid w:val="00937960"/>
    <w:rsid w:val="00A75139"/>
    <w:rsid w:val="00B577DF"/>
    <w:rsid w:val="00B64C12"/>
    <w:rsid w:val="00C64FCB"/>
    <w:rsid w:val="00D054AE"/>
    <w:rsid w:val="00D24D56"/>
    <w:rsid w:val="00D802FC"/>
    <w:rsid w:val="00E23B84"/>
    <w:rsid w:val="00E3326E"/>
    <w:rsid w:val="00E74DF7"/>
    <w:rsid w:val="00E80CE4"/>
    <w:rsid w:val="00F108B4"/>
    <w:rsid w:val="00F84AB9"/>
    <w:rsid w:val="00F85515"/>
    <w:rsid w:val="00F964CD"/>
    <w:rsid w:val="00FA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108B4"/>
    <w:rPr>
      <w:color w:val="808080"/>
    </w:rPr>
  </w:style>
  <w:style w:type="paragraph" w:customStyle="1" w:styleId="64953E06DC444F01811F832834AE44092">
    <w:name w:val="64953E06DC444F01811F832834AE44092"/>
    <w:rsid w:val="00E80CE4"/>
    <w:rPr>
      <w:rFonts w:eastAsiaTheme="minorHAnsi"/>
      <w:lang w:eastAsia="en-US"/>
    </w:rPr>
  </w:style>
  <w:style w:type="paragraph" w:customStyle="1" w:styleId="564F2C1E3F824204A4F80AFC1934B5E13">
    <w:name w:val="564F2C1E3F824204A4F80AFC1934B5E13"/>
    <w:rsid w:val="00E80CE4"/>
    <w:rPr>
      <w:rFonts w:eastAsiaTheme="minorHAnsi"/>
      <w:lang w:eastAsia="en-US"/>
    </w:rPr>
  </w:style>
  <w:style w:type="paragraph" w:customStyle="1" w:styleId="2EB1851BAABE407F8D97D68498CB562D3">
    <w:name w:val="2EB1851BAABE407F8D97D68498CB562D3"/>
    <w:rsid w:val="00E80CE4"/>
    <w:rPr>
      <w:rFonts w:eastAsiaTheme="minorHAnsi"/>
      <w:lang w:eastAsia="en-US"/>
    </w:rPr>
  </w:style>
  <w:style w:type="paragraph" w:customStyle="1" w:styleId="68D7476C28134DEBA02F1B807C225EC93">
    <w:name w:val="68D7476C28134DEBA02F1B807C225EC93"/>
    <w:rsid w:val="00E80CE4"/>
    <w:rPr>
      <w:rFonts w:eastAsiaTheme="minorHAnsi"/>
      <w:lang w:eastAsia="en-US"/>
    </w:rPr>
  </w:style>
  <w:style w:type="paragraph" w:customStyle="1" w:styleId="994CE043B34C400F888CE4B71ECB0E0F3">
    <w:name w:val="994CE043B34C400F888CE4B71ECB0E0F3"/>
    <w:rsid w:val="00E80CE4"/>
    <w:rPr>
      <w:rFonts w:eastAsiaTheme="minorHAnsi"/>
      <w:lang w:eastAsia="en-US"/>
    </w:rPr>
  </w:style>
  <w:style w:type="paragraph" w:customStyle="1" w:styleId="7218D0D2AD35467E9E989597A7075BEB">
    <w:name w:val="7218D0D2AD35467E9E989597A7075BEB"/>
    <w:rsid w:val="00E80CE4"/>
  </w:style>
  <w:style w:type="paragraph" w:customStyle="1" w:styleId="B8DDEBF19E8940DB8A6BDAD43FE1C88E">
    <w:name w:val="B8DDEBF19E8940DB8A6BDAD43FE1C88E"/>
    <w:rsid w:val="00E80CE4"/>
  </w:style>
  <w:style w:type="paragraph" w:customStyle="1" w:styleId="294F7F7D228946B9ABBE06AFDAB9C80E">
    <w:name w:val="294F7F7D228946B9ABBE06AFDAB9C80E"/>
    <w:rsid w:val="00E80CE4"/>
  </w:style>
  <w:style w:type="paragraph" w:customStyle="1" w:styleId="8E233B335B0D4BC9A7FB47384DA6F187">
    <w:name w:val="8E233B335B0D4BC9A7FB47384DA6F187"/>
    <w:rsid w:val="00E80CE4"/>
  </w:style>
  <w:style w:type="paragraph" w:customStyle="1" w:styleId="9DAF0A060DCF42DBBAFFFCC1F26188C0">
    <w:name w:val="9DAF0A060DCF42DBBAFFFCC1F26188C0"/>
    <w:rsid w:val="00B577DF"/>
  </w:style>
  <w:style w:type="paragraph" w:customStyle="1" w:styleId="A1113FCCA06C47EF84E881F447FEB72B">
    <w:name w:val="A1113FCCA06C47EF84E881F447FEB72B"/>
    <w:rsid w:val="00F108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C4360-4302-46A9-9842-D7AE052E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Merseburg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Berner</dc:creator>
  <cp:keywords/>
  <dc:description/>
  <cp:lastModifiedBy>Lisa Lins</cp:lastModifiedBy>
  <cp:revision>4</cp:revision>
  <cp:lastPrinted>2025-03-19T15:13:00Z</cp:lastPrinted>
  <dcterms:created xsi:type="dcterms:W3CDTF">2026-03-25T09:40:00Z</dcterms:created>
  <dcterms:modified xsi:type="dcterms:W3CDTF">2026-03-25T09:45:00Z</dcterms:modified>
</cp:coreProperties>
</file>